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60586" w14:textId="77777777" w:rsidR="00A622A5" w:rsidRPr="00183E06" w:rsidRDefault="000945DC" w:rsidP="00183E06">
      <w:pPr>
        <w:tabs>
          <w:tab w:val="right" w:leader="underscore" w:pos="11520"/>
        </w:tabs>
        <w:spacing w:before="7"/>
        <w:ind w:left="7200"/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 </w:t>
      </w:r>
    </w:p>
    <w:p w14:paraId="048EBF86" w14:textId="16932C1C" w:rsidR="00A622A5" w:rsidRPr="00CF338A" w:rsidRDefault="000945DC" w:rsidP="00183E06">
      <w:pPr>
        <w:spacing w:before="199"/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</w:pPr>
      <w:r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>COVID-19</w:t>
      </w:r>
      <w:r w:rsidR="007F7310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>:</w:t>
      </w:r>
      <w:r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 xml:space="preserve"> </w:t>
      </w:r>
      <w:r w:rsidR="005D0D81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 xml:space="preserve"> </w:t>
      </w:r>
      <w:r w:rsidR="0004283B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>Participants Agreement</w:t>
      </w:r>
      <w:r w:rsidR="00774570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 xml:space="preserve"> for </w:t>
      </w:r>
      <w:r w:rsidR="00B20FD1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>Sports</w:t>
      </w:r>
      <w:r w:rsidR="00CF338A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 xml:space="preserve"> </w:t>
      </w:r>
      <w:r w:rsidR="00B20FD1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 xml:space="preserve">or </w:t>
      </w:r>
      <w:r w:rsidR="00CF338A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 xml:space="preserve">Other </w:t>
      </w:r>
      <w:r w:rsidR="00B20FD1" w:rsidRPr="00CF338A">
        <w:rPr>
          <w:rFonts w:asciiTheme="majorHAnsi" w:eastAsia="Arial" w:hAnsiTheme="majorHAnsi" w:cstheme="majorHAnsi"/>
          <w:b/>
          <w:color w:val="000000"/>
          <w:spacing w:val="-2"/>
          <w:sz w:val="28"/>
          <w:szCs w:val="28"/>
        </w:rPr>
        <w:t>Recreational Activities</w:t>
      </w:r>
    </w:p>
    <w:p w14:paraId="735622FC" w14:textId="77777777" w:rsidR="004E7A30" w:rsidRPr="00183E06" w:rsidRDefault="004E7A30" w:rsidP="00183E06">
      <w:pPr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</w:pPr>
    </w:p>
    <w:p w14:paraId="4A891D4D" w14:textId="77777777" w:rsidR="00A622A5" w:rsidRPr="00183E06" w:rsidRDefault="000945DC" w:rsidP="00183E06">
      <w:pPr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  <w:t>(Please print clearly or t</w:t>
      </w:r>
      <w:r w:rsidR="003D0E78" w:rsidRPr="00183E06"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  <w:t>ype and fill in all blanks</w:t>
      </w:r>
      <w:r w:rsidRPr="00183E06"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  <w:t xml:space="preserve"> and sign below.</w:t>
      </w:r>
      <w:r w:rsidR="003D0E78" w:rsidRPr="00183E06">
        <w:rPr>
          <w:rFonts w:asciiTheme="majorHAnsi" w:eastAsia="Arial" w:hAnsiTheme="majorHAnsi" w:cstheme="majorHAnsi"/>
          <w:b/>
          <w:color w:val="000000"/>
          <w:spacing w:val="-4"/>
          <w:sz w:val="24"/>
          <w:szCs w:val="24"/>
        </w:rPr>
        <w:t>)</w:t>
      </w:r>
    </w:p>
    <w:p w14:paraId="73100D26" w14:textId="6F66264B" w:rsidR="00A622A5" w:rsidRPr="00183E06" w:rsidRDefault="000945DC" w:rsidP="00183E06">
      <w:pPr>
        <w:spacing w:before="224"/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Participant </w:t>
      </w:r>
      <w:r w:rsidR="003D0E78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Name</w:t>
      </w:r>
      <w:r w:rsidR="00C50B0F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="0004283B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(Player, Coach, </w:t>
      </w:r>
      <w:r w:rsidR="00C50B0F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Official</w:t>
      </w:r>
      <w:r w:rsidR="0004283B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, or Other Participant</w:t>
      </w:r>
      <w:r w:rsidR="00C50B0F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)</w:t>
      </w:r>
      <w:r w:rsidR="003D0E78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:</w:t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="001210A8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</w:t>
      </w:r>
    </w:p>
    <w:p w14:paraId="43F1D27E" w14:textId="2F24FEF2" w:rsidR="00183E06" w:rsidRDefault="000945DC" w:rsidP="00183E06">
      <w:pPr>
        <w:tabs>
          <w:tab w:val="left" w:leader="underscore" w:pos="5400"/>
          <w:tab w:val="left" w:leader="underscore" w:pos="8856"/>
          <w:tab w:val="left" w:leader="underscore" w:pos="10152"/>
          <w:tab w:val="left" w:leader="underscore" w:pos="11160"/>
        </w:tabs>
        <w:spacing w:before="239"/>
        <w:textAlignment w:val="baseline"/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Address:</w:t>
      </w:r>
      <w:r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_________________________________________</w:t>
      </w:r>
    </w:p>
    <w:p w14:paraId="49D55906" w14:textId="6F052F08" w:rsidR="00A622A5" w:rsidRPr="00183E06" w:rsidRDefault="000945DC" w:rsidP="00183E06">
      <w:pPr>
        <w:tabs>
          <w:tab w:val="left" w:leader="underscore" w:pos="5400"/>
          <w:tab w:val="left" w:leader="underscore" w:pos="8856"/>
          <w:tab w:val="left" w:leader="underscore" w:pos="10152"/>
          <w:tab w:val="left" w:leader="underscore" w:pos="11160"/>
        </w:tabs>
        <w:spacing w:before="239"/>
        <w:textAlignment w:val="baseline"/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Municipality</w:t>
      </w:r>
      <w:r w:rsidR="002442BF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: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___________________________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2442BF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State: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__________</w:t>
      </w:r>
      <w:r w:rsid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2442BF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>Zip:</w:t>
      </w:r>
      <w:r w:rsidR="00F824A2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ab/>
      </w:r>
      <w:r w:rsidR="00485F16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  <w:r w:rsidR="002442BF" w:rsidRPr="00183E06">
        <w:rPr>
          <w:rFonts w:asciiTheme="majorHAnsi" w:eastAsia="Arial" w:hAnsiTheme="majorHAnsi" w:cstheme="majorHAnsi"/>
          <w:b/>
          <w:color w:val="000000"/>
          <w:spacing w:val="4"/>
          <w:sz w:val="24"/>
          <w:szCs w:val="24"/>
        </w:rPr>
        <w:t xml:space="preserve"> </w:t>
      </w:r>
    </w:p>
    <w:p w14:paraId="18C51C84" w14:textId="77777777" w:rsidR="00A622A5" w:rsidRPr="00183E06" w:rsidRDefault="000945DC" w:rsidP="00183E06">
      <w:pPr>
        <w:tabs>
          <w:tab w:val="left" w:leader="underscore" w:pos="6048"/>
          <w:tab w:val="left" w:leader="underscore" w:pos="8208"/>
          <w:tab w:val="left" w:leader="underscore" w:pos="9576"/>
          <w:tab w:val="left" w:leader="underscore" w:pos="11160"/>
        </w:tabs>
        <w:spacing w:before="216"/>
        <w:textAlignment w:val="baseline"/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>Telephone #:</w:t>
      </w: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ab/>
      </w:r>
    </w:p>
    <w:p w14:paraId="5CE3A58E" w14:textId="77777777" w:rsidR="004F0CAD" w:rsidRPr="00183E06" w:rsidRDefault="000945DC" w:rsidP="00183E06">
      <w:pPr>
        <w:tabs>
          <w:tab w:val="left" w:leader="underscore" w:pos="6048"/>
          <w:tab w:val="left" w:leader="underscore" w:pos="8208"/>
          <w:tab w:val="left" w:leader="underscore" w:pos="9576"/>
          <w:tab w:val="left" w:leader="underscore" w:pos="11160"/>
        </w:tabs>
        <w:spacing w:before="216"/>
        <w:textAlignment w:val="baseline"/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>Age of Participant</w:t>
      </w:r>
      <w:r w:rsidR="007778D9"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 </w:t>
      </w:r>
      <w:r w:rsidR="00065EF2"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>______</w:t>
      </w:r>
    </w:p>
    <w:p w14:paraId="24531BDE" w14:textId="77777777" w:rsidR="00065EF2" w:rsidRPr="00183E06" w:rsidRDefault="000945DC" w:rsidP="00183E06">
      <w:pPr>
        <w:tabs>
          <w:tab w:val="left" w:leader="underscore" w:pos="6048"/>
          <w:tab w:val="left" w:leader="underscore" w:pos="8208"/>
          <w:tab w:val="left" w:leader="underscore" w:pos="9576"/>
          <w:tab w:val="left" w:leader="underscore" w:pos="11160"/>
        </w:tabs>
        <w:spacing w:before="216"/>
        <w:textAlignment w:val="baseline"/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If Participant is 18 years of age or older, only Participant </w:t>
      </w:r>
      <w:r w:rsidR="006F799E"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>must</w:t>
      </w: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 sign.</w:t>
      </w:r>
      <w:r w:rsidR="006F799E"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  If Participant is 17 years Old or Younger, Parent or Legal Guardian must sign.</w:t>
      </w:r>
      <w:r w:rsidRPr="00183E06">
        <w:rPr>
          <w:rFonts w:asciiTheme="majorHAnsi" w:eastAsia="Arial" w:hAnsiTheme="majorHAnsi" w:cstheme="majorHAnsi"/>
          <w:b/>
          <w:color w:val="000000"/>
          <w:spacing w:val="3"/>
          <w:sz w:val="24"/>
          <w:szCs w:val="24"/>
        </w:rPr>
        <w:t xml:space="preserve"> </w:t>
      </w:r>
    </w:p>
    <w:p w14:paraId="2360E0FA" w14:textId="77777777" w:rsidR="00065EF2" w:rsidRPr="00183E06" w:rsidRDefault="000945DC" w:rsidP="00183E06">
      <w:pPr>
        <w:spacing w:before="273" w:after="240"/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>ACKNOWLEDGMENT</w:t>
      </w:r>
      <w:r w:rsidR="007778D9"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 xml:space="preserve"> AND ASSUMPTION OF RISK</w:t>
      </w:r>
    </w:p>
    <w:p w14:paraId="56A39BAE" w14:textId="5AD309B9" w:rsidR="00065EF2" w:rsidRPr="00183E06" w:rsidRDefault="000945DC" w:rsidP="00183E06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>The</w:t>
      </w:r>
      <w:r w:rsidR="00E6352E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>COVID-19</w:t>
      </w:r>
      <w:r w:rsidR="00E6352E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ronavirus</w:t>
      </w:r>
      <w:r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as been declared a worldwide pandemic by the World Health Organization</w:t>
      </w:r>
      <w:r w:rsidR="009B20FD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s extremely contagious and is believed to spread mainly from person-to-person contact. </w:t>
      </w:r>
      <w:r w:rsidR="007778D9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y signing this, you ACKNOWLEDGE AND ASSUME </w:t>
      </w:r>
      <w:r w:rsidR="007778D9" w:rsidRPr="00183E06">
        <w:rPr>
          <w:rFonts w:asciiTheme="majorHAnsi" w:hAnsiTheme="majorHAnsi" w:cstheme="majorHAnsi"/>
          <w:caps/>
          <w:color w:val="000000" w:themeColor="text1"/>
          <w:sz w:val="24"/>
          <w:szCs w:val="24"/>
        </w:rPr>
        <w:t>the risk and dangers</w:t>
      </w:r>
      <w:r w:rsidR="007778D9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F ILLNESS, DISEASE, MEDICAL COMPLICATIONS, INJURY OR DEATH, caused by or related to COVID-19, </w:t>
      </w:r>
      <w:r w:rsidR="007778D9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y voluntarily entering </w:t>
      </w:r>
      <w:r w:rsidR="00223C05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the property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774570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nd/or public facilities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f 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ny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Municipality and participating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in or viewing </w:t>
      </w:r>
      <w:r w:rsidR="00774570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dult and/or youth 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games, practices, or </w:t>
      </w:r>
      <w:r w:rsidR="00B20FD1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other recreational activities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, or by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uthorizing the participation 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of a minor in or the presence of a m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inor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at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774570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such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games, practices, or </w:t>
      </w:r>
      <w:r w:rsidR="00B20FD1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ther </w:t>
      </w:r>
      <w:r w:rsidR="00A14054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recreational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ctivities. </w:t>
      </w:r>
      <w:r w:rsidR="00844D83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7778D9" w:rsidRPr="00183E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 one guarantees that you or your child(ren) will not become infected with COVID-19. </w:t>
      </w:r>
      <w:r w:rsidR="007778D9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e person signing below voluntarily assumes this risk because s/he chooses or elects to do so. </w:t>
      </w:r>
    </w:p>
    <w:p w14:paraId="5D983947" w14:textId="77777777" w:rsidR="00A622A5" w:rsidRPr="00183E06" w:rsidRDefault="000945DC" w:rsidP="00183E06">
      <w:pPr>
        <w:spacing w:before="273"/>
        <w:jc w:val="center"/>
        <w:textAlignment w:val="baseline"/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 xml:space="preserve">COVID-19 </w:t>
      </w:r>
      <w:r w:rsidR="00C46508"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>RELEASE AND INDEMNITY AGREEMENT</w:t>
      </w:r>
      <w:r w:rsidR="00F600B9" w:rsidRPr="00183E06">
        <w:rPr>
          <w:rFonts w:asciiTheme="majorHAnsi" w:eastAsia="Arial" w:hAnsiTheme="majorHAnsi" w:cstheme="majorHAnsi"/>
          <w:b/>
          <w:color w:val="000000"/>
          <w:spacing w:val="5"/>
          <w:sz w:val="24"/>
          <w:szCs w:val="24"/>
        </w:rPr>
        <w:t xml:space="preserve"> AND COVENANT NOT TO SUE</w:t>
      </w:r>
    </w:p>
    <w:p w14:paraId="33DA352E" w14:textId="0EE53EA8" w:rsidR="00A622A5" w:rsidRPr="00183E06" w:rsidRDefault="000945DC" w:rsidP="00183E06">
      <w:pPr>
        <w:spacing w:before="213"/>
        <w:ind w:right="216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In consideration of the above-</w:t>
      </w:r>
      <w:r w:rsidR="00065EF2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listed 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player</w:t>
      </w:r>
      <w:r w:rsidR="00C50B0F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, coach, or official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(“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Participant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”) being allowed to participate in </w:t>
      </w:r>
      <w:r w:rsidR="00774570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adult and/or youth team sports</w:t>
      </w:r>
      <w:r w:rsidR="00C50B0F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</w:t>
      </w:r>
      <w:r w:rsidR="00B20FD1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or other recreational activities 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on municipal property</w:t>
      </w:r>
      <w:r w:rsidR="00594703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and/or public facilities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, 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the 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Participant</w:t>
      </w:r>
      <w:r w:rsidR="00065EF2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or 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the parent(s) or legal guardian </w:t>
      </w:r>
      <w:r w:rsidR="00065EF2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(if Participant is a Minor)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, on </w:t>
      </w:r>
      <w:r w:rsidR="007778D9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his or her </w:t>
      </w:r>
      <w:r w:rsidR="009B20FD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own </w:t>
      </w:r>
      <w:r w:rsidR="007778D9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behalf </w:t>
      </w:r>
      <w:r w:rsidR="009B20FD" w:rsidRPr="00183E06">
        <w:rPr>
          <w:rFonts w:asciiTheme="majorHAnsi" w:eastAsia="Arial" w:hAnsiTheme="majorHAnsi" w:cstheme="majorHAnsi"/>
          <w:i/>
          <w:color w:val="000000"/>
          <w:spacing w:val="-6"/>
          <w:sz w:val="24"/>
          <w:szCs w:val="24"/>
          <w:u w:val="single"/>
        </w:rPr>
        <w:t>and</w:t>
      </w:r>
      <w:r w:rsidR="009B20FD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on 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behalf of </w:t>
      </w:r>
      <w:r w:rsidR="007778D9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any Minor </w:t>
      </w:r>
      <w:r w:rsidR="00984FD8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Participant</w:t>
      </w:r>
      <w:r w:rsidR="00767B27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,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 xml:space="preserve"> </w:t>
      </w:r>
      <w:r w:rsidR="009B20FD"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agree as follows</w:t>
      </w:r>
      <w:r w:rsidRPr="00183E06">
        <w:rPr>
          <w:rFonts w:asciiTheme="majorHAnsi" w:eastAsia="Arial" w:hAnsiTheme="majorHAnsi" w:cstheme="majorHAnsi"/>
          <w:color w:val="000000"/>
          <w:spacing w:val="-6"/>
          <w:sz w:val="24"/>
          <w:szCs w:val="24"/>
        </w:rPr>
        <w:t>:</w:t>
      </w:r>
    </w:p>
    <w:p w14:paraId="5536FE20" w14:textId="17199C92" w:rsidR="00A622A5" w:rsidRPr="00183E06" w:rsidRDefault="000945DC" w:rsidP="00183E06">
      <w:pPr>
        <w:pStyle w:val="ListParagraph"/>
        <w:numPr>
          <w:ilvl w:val="0"/>
          <w:numId w:val="1"/>
        </w:numPr>
        <w:tabs>
          <w:tab w:val="clear" w:pos="216"/>
        </w:tabs>
        <w:spacing w:before="204"/>
        <w:ind w:left="270" w:right="72" w:hanging="270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RELEASE, </w:t>
      </w:r>
      <w:r w:rsidR="00D55D1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WAIVE,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DISCHARGE AND COVENANT NOT TO SUE </w:t>
      </w:r>
      <w:r w:rsidR="00F5118C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every city or village 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(hereinafter, </w:t>
      </w:r>
      <w:r w:rsidR="00F824A2" w:rsidRPr="00183E06">
        <w:rPr>
          <w:rFonts w:asciiTheme="majorHAnsi" w:eastAsia="Arial" w:hAnsiTheme="majorHAnsi" w:cstheme="majorHAnsi"/>
          <w:b/>
          <w:color w:val="000000"/>
          <w:spacing w:val="-7"/>
          <w:sz w:val="24"/>
          <w:szCs w:val="24"/>
        </w:rPr>
        <w:t>Municipality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)</w:t>
      </w:r>
      <w:r w:rsidR="00223C0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n whose property</w:t>
      </w:r>
      <w:r w:rsidR="00F5118C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594703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nd/or public facilities </w:t>
      </w:r>
      <w:r w:rsidR="00F5118C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Participant participates in any </w:t>
      </w:r>
      <w:r w:rsidR="00774570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dult and/or youth </w:t>
      </w:r>
      <w:r w:rsidR="00F5118C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games, practices, or </w:t>
      </w:r>
      <w:r w:rsidR="00B20FD1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ther recreational </w:t>
      </w:r>
      <w:r w:rsidR="00F5118C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ctivities, together with each such </w:t>
      </w:r>
      <w:r w:rsidR="00F5118C" w:rsidRPr="00183E06">
        <w:rPr>
          <w:rFonts w:asciiTheme="majorHAnsi" w:eastAsia="Arial" w:hAnsiTheme="majorHAnsi" w:cstheme="majorHAnsi"/>
          <w:b/>
          <w:color w:val="000000"/>
          <w:spacing w:val="-7"/>
          <w:sz w:val="24"/>
          <w:szCs w:val="24"/>
        </w:rPr>
        <w:t>Municipality’s</w:t>
      </w:r>
      <w:r w:rsidR="00F5118C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mayor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and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council, </w:t>
      </w:r>
      <w:r w:rsidR="00844D83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village 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board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f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rustees, manager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/</w:t>
      </w:r>
      <w:r w:rsidR="00223C0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dministrator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clerk,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gents and employees</w:t>
      </w:r>
      <w:r w:rsidR="0059090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and all others who participate with Participant in such activities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(all of whom </w:t>
      </w:r>
      <w:r w:rsidR="00AE3C1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re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collectively referred to </w:t>
      </w:r>
      <w:r w:rsidR="00AE3C1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herein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s “Releasees”) </w:t>
      </w:r>
      <w:r w:rsidR="00E22D0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from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B32BFA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ny and all liability </w:t>
      </w:r>
      <w:r w:rsidR="0077464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to the Participant (or Participant’s personal representatives, assigns, heirs, parents, legal guardians, siblings, children or dependents)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n account of 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injury, </w:t>
      </w:r>
      <w:r w:rsidR="00E80DF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illness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disease</w:t>
      </w:r>
      <w:r w:rsidR="00ED3D8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quarantine </w:t>
      </w:r>
      <w:r w:rsidR="00447FE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r death 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from</w:t>
      </w:r>
      <w:r w:rsidR="00447FE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he COVID</w:t>
      </w:r>
      <w:r w:rsidR="00C83E4A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-19</w:t>
      </w:r>
      <w:r w:rsidR="002D31C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coronavirus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and any 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complication 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lastRenderedPageBreak/>
        <w:t xml:space="preserve">or 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related disease or condition</w:t>
      </w:r>
      <w:r w:rsidR="00DF30F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="00F600B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ccurring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s a result of </w:t>
      </w:r>
      <w:r w:rsidR="00F600B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entering </w:t>
      </w:r>
      <w:r w:rsidR="002D31C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the </w:t>
      </w:r>
      <w:r w:rsidR="00223C0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property</w:t>
      </w:r>
      <w:r w:rsidR="00594703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40243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f 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ny such</w:t>
      </w:r>
      <w:r w:rsidR="0040243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9B20FD" w:rsidRPr="00183E06">
        <w:rPr>
          <w:rFonts w:asciiTheme="majorHAnsi" w:eastAsia="Arial" w:hAnsiTheme="majorHAnsi" w:cstheme="majorHAnsi"/>
          <w:b/>
          <w:color w:val="000000"/>
          <w:spacing w:val="-7"/>
          <w:sz w:val="24"/>
          <w:szCs w:val="24"/>
        </w:rPr>
        <w:t>Municipality</w:t>
      </w:r>
      <w:r w:rsidR="0059090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="00F600B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participating</w:t>
      </w:r>
      <w:r w:rsidR="00844D83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in</w:t>
      </w:r>
      <w:r w:rsidR="00F600B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</w:t>
      </w:r>
      <w:r w:rsidR="00844D83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viewing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ny </w:t>
      </w:r>
      <w:r w:rsidR="00774570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such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game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practice,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</w:t>
      </w:r>
      <w:r w:rsidR="00B20FD1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ther recreational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ctivity</w:t>
      </w:r>
      <w:r w:rsidR="0059090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or other use of public facilities on the </w:t>
      </w:r>
      <w:r w:rsidR="00223C0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property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f any such</w:t>
      </w:r>
      <w:r w:rsidR="0059090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59090B" w:rsidRPr="00183E06">
        <w:rPr>
          <w:rFonts w:asciiTheme="majorHAnsi" w:eastAsia="Arial" w:hAnsiTheme="majorHAnsi" w:cstheme="majorHAnsi"/>
          <w:b/>
          <w:color w:val="000000"/>
          <w:spacing w:val="-7"/>
          <w:sz w:val="24"/>
          <w:szCs w:val="24"/>
        </w:rPr>
        <w:t>Municipality</w:t>
      </w:r>
      <w:r w:rsidR="0059090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whether such</w:t>
      </w:r>
      <w:r w:rsidR="001210A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injury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sickness, disease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condition,</w:t>
      </w:r>
      <w:r w:rsidR="001210A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death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is caused by the negligence o</w:t>
      </w:r>
      <w:r w:rsidR="0040243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r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ther wrongful conduct of</w:t>
      </w:r>
      <w:r w:rsidR="0069252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one or more</w:t>
      </w:r>
      <w:r w:rsidR="008F07E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f the Releasees</w:t>
      </w:r>
      <w:r w:rsidR="00FA048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</w:t>
      </w:r>
      <w:r w:rsidR="00C83E4A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ny</w:t>
      </w:r>
      <w:r w:rsidR="00FA048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other participants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, spectators or </w:t>
      </w:r>
      <w:r w:rsidR="00CE60F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other individuals</w:t>
      </w:r>
      <w:r w:rsidR="004C401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present at the game</w:t>
      </w:r>
      <w:r w:rsidR="00F824A2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 practice,</w:t>
      </w:r>
      <w:r w:rsidR="005D0D81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or </w:t>
      </w:r>
      <w:r w:rsidR="00B20FD1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ther recreational </w:t>
      </w:r>
      <w:r w:rsidR="005D0D81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ctivity, or whether liability for such injury, sickness, disease, condition, or death is assigned to one or more of the Releasees as a matter of strict liability or any other legal doctrine.</w:t>
      </w:r>
    </w:p>
    <w:p w14:paraId="39BFF85A" w14:textId="77777777" w:rsidR="00F824A2" w:rsidRPr="00183E06" w:rsidRDefault="00F824A2" w:rsidP="00183E06">
      <w:pPr>
        <w:pStyle w:val="ListParagraph"/>
        <w:spacing w:before="204"/>
        <w:ind w:left="270" w:right="72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</w:p>
    <w:p w14:paraId="14A76FA9" w14:textId="0A489E99" w:rsidR="00F824A2" w:rsidRPr="00183E06" w:rsidRDefault="000945DC" w:rsidP="00183E06">
      <w:pPr>
        <w:pStyle w:val="ListParagraph"/>
        <w:numPr>
          <w:ilvl w:val="0"/>
          <w:numId w:val="1"/>
        </w:numPr>
        <w:tabs>
          <w:tab w:val="clear" w:pos="216"/>
        </w:tabs>
        <w:spacing w:before="204"/>
        <w:ind w:left="270" w:right="72" w:hanging="270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GREE TO INDEMNIFY AND SAVE AND HOLD HARMLESS THE RELEASEES and each of them from any </w:t>
      </w:r>
      <w:r w:rsidR="00FB78E0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liability, damage or loss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(including</w:t>
      </w:r>
      <w:r w:rsidR="0069252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but not limited to</w:t>
      </w:r>
      <w:r w:rsidR="0069252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,</w:t>
      </w:r>
      <w:r w:rsidR="00C50B0F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ttorney</w:t>
      </w:r>
      <w:r w:rsidR="002C2BA1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s</w:t>
      </w:r>
      <w:r w:rsidR="00E22D0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’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fees and other defense costs) </w:t>
      </w:r>
      <w:r w:rsidR="0069252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ne or more of them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may </w:t>
      </w:r>
      <w:r w:rsidR="00FB78E0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suffer or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incur arising out of or related to </w:t>
      </w:r>
      <w:r w:rsidR="00C83E4A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the </w:t>
      </w:r>
      <w:r w:rsidR="00984FD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Participant’s </w:t>
      </w:r>
      <w:r w:rsidR="00084CA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r any of the undersigned’s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ntry 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nto the </w:t>
      </w:r>
      <w:r w:rsidR="005D0D81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property</w:t>
      </w:r>
      <w:r w:rsidR="00FB30B4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594703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nd/or public facilities </w:t>
      </w:r>
      <w:r w:rsidR="00FB30B4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f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ny such </w:t>
      </w:r>
      <w:r w:rsidR="009B20FD" w:rsidRPr="00183E06">
        <w:rPr>
          <w:rFonts w:asciiTheme="majorHAnsi" w:eastAsia="Arial" w:hAnsiTheme="majorHAnsi" w:cstheme="majorHAnsi"/>
          <w:b/>
          <w:color w:val="000000"/>
          <w:spacing w:val="-8"/>
          <w:sz w:val="24"/>
          <w:szCs w:val="24"/>
        </w:rPr>
        <w:t>Municipality</w:t>
      </w:r>
      <w:r w:rsidR="009B20FD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4D452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in connection with any gam</w:t>
      </w:r>
      <w:r w:rsidR="00C50B0F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, practice, or </w:t>
      </w:r>
      <w:r w:rsidR="00B20FD1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ther recreational </w:t>
      </w:r>
      <w:r w:rsidR="00C50B0F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ctivity</w:t>
      </w:r>
      <w:r w:rsidR="004D452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,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whether such claim is based on one or more of the Releasees' negligence, breach of contract or warranty, </w:t>
      </w:r>
      <w:r w:rsidR="00AE3C1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strict liability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or other legal theory.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he undersigned COVENANTS not to sue </w:t>
      </w:r>
      <w:r w:rsidR="00F600B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ny Releasee related to injury, disease, loss, quarantine, or illness related to COVID-19.</w:t>
      </w:r>
    </w:p>
    <w:p w14:paraId="76736D80" w14:textId="77777777" w:rsidR="00A622A5" w:rsidRPr="00183E06" w:rsidRDefault="000945DC" w:rsidP="00183E06">
      <w:pPr>
        <w:pStyle w:val="ListParagraph"/>
        <w:spacing w:before="204"/>
        <w:ind w:left="270" w:right="72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</w:p>
    <w:p w14:paraId="453CAFCD" w14:textId="55A7188E" w:rsidR="00A622A5" w:rsidRPr="00183E06" w:rsidRDefault="000945DC" w:rsidP="00183E06">
      <w:pPr>
        <w:numPr>
          <w:ilvl w:val="0"/>
          <w:numId w:val="1"/>
        </w:numPr>
        <w:tabs>
          <w:tab w:val="clear" w:pos="216"/>
        </w:tabs>
        <w:ind w:left="270" w:hanging="270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E PERSON SIGNING BELOW AGREE(S) </w:t>
      </w:r>
      <w:r w:rsidR="003D0E78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to comply with all federal, state and local laws and regulations</w:t>
      </w:r>
      <w:r w:rsidR="0059090B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, all directed health measures and guidelines,</w:t>
      </w:r>
      <w:r w:rsidR="003D0E78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and all security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3D0E78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policies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r 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procedures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stablished by </w:t>
      </w:r>
      <w:r w:rsidR="00F824A2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ny such</w:t>
      </w:r>
      <w:r w:rsidR="003D0E78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9B20FD" w:rsidRPr="00183E06">
        <w:rPr>
          <w:rFonts w:asciiTheme="majorHAnsi" w:eastAsia="Arial" w:hAnsiTheme="majorHAnsi" w:cstheme="majorHAnsi"/>
          <w:b/>
          <w:color w:val="000000"/>
          <w:spacing w:val="-8"/>
          <w:sz w:val="24"/>
          <w:szCs w:val="24"/>
        </w:rPr>
        <w:t>Municipality</w:t>
      </w:r>
      <w:r w:rsidR="009B20FD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3D0E78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relating to COVID-19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or other safety or hygiene precautions, understanding 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at </w:t>
      </w:r>
      <w:r w:rsidR="002D31CD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e </w:t>
      </w:r>
      <w:r w:rsidRPr="00183E06">
        <w:rPr>
          <w:rFonts w:asciiTheme="majorHAnsi" w:eastAsia="Arial" w:hAnsiTheme="majorHAnsi" w:cstheme="majorHAnsi"/>
          <w:b/>
          <w:color w:val="000000"/>
          <w:spacing w:val="-8"/>
          <w:sz w:val="24"/>
          <w:szCs w:val="24"/>
        </w:rPr>
        <w:t>Municipality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may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lect to 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den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y </w:t>
      </w:r>
      <w:r w:rsidR="00C83E4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entrance to the </w:t>
      </w:r>
      <w:r w:rsidR="005D0D81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property (including any facilities present thereon) </w:t>
      </w:r>
      <w:r w:rsidR="00B94FC2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and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the Participant may </w:t>
      </w:r>
      <w:r w:rsidR="00B94FC2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not </w:t>
      </w:r>
      <w:r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be </w:t>
      </w:r>
      <w:r w:rsidR="00B94FC2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llowed to participate or continue to participate</w:t>
      </w:r>
      <w:r w:rsidR="00C50B0F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in the game, practice, or </w:t>
      </w:r>
      <w:r w:rsidR="00B20FD1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other recreational </w:t>
      </w:r>
      <w:r w:rsidR="00C50B0F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>activity</w:t>
      </w:r>
      <w:r w:rsidR="009B20FD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at the election of the </w:t>
      </w:r>
      <w:r w:rsidR="009B20FD" w:rsidRPr="00183E06">
        <w:rPr>
          <w:rFonts w:asciiTheme="majorHAnsi" w:eastAsia="Arial" w:hAnsiTheme="majorHAnsi" w:cstheme="majorHAnsi"/>
          <w:b/>
          <w:color w:val="000000"/>
          <w:spacing w:val="-8"/>
          <w:sz w:val="24"/>
          <w:szCs w:val="24"/>
        </w:rPr>
        <w:t>Municipality</w:t>
      </w:r>
      <w:r w:rsidR="009B20FD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 at any time</w:t>
      </w:r>
      <w:r w:rsidR="004D452A" w:rsidRPr="00183E06">
        <w:rPr>
          <w:rFonts w:asciiTheme="majorHAnsi" w:eastAsia="Arial" w:hAnsiTheme="majorHAnsi" w:cstheme="majorHAnsi"/>
          <w:color w:val="000000"/>
          <w:spacing w:val="-8"/>
          <w:sz w:val="24"/>
          <w:szCs w:val="24"/>
        </w:rPr>
        <w:t xml:space="preserve">.  </w:t>
      </w:r>
      <w:r w:rsidR="00C4650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he undersigned agree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(s)</w:t>
      </w:r>
      <w:r w:rsidR="00C4650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hat in the event any portion of </w:t>
      </w:r>
      <w:bookmarkStart w:id="0" w:name="_Hlk34927196"/>
      <w:r w:rsidR="00C4650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this </w:t>
      </w:r>
      <w:r w:rsidR="00207F8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document </w:t>
      </w:r>
      <w:bookmarkEnd w:id="0"/>
      <w:r w:rsidR="00C4650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is held</w:t>
      </w:r>
      <w:r w:rsidR="00207F8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o be</w:t>
      </w:r>
      <w:r w:rsidR="00C4650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invalid, the balance shall, notwithstanding, continue in full legal force and effect to the greatest extent possible under applicable law.</w:t>
      </w:r>
      <w:r w:rsidR="00D63CB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2D31C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</w:t>
      </w:r>
      <w:r w:rsidR="00D63CB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he parents or guardian of the</w:t>
      </w:r>
      <w:r w:rsidR="004D452A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Participant </w:t>
      </w:r>
      <w:r w:rsidR="00D63CB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agree that by signing below they are in addition to binding themselves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Pr="00183E06">
        <w:rPr>
          <w:rFonts w:asciiTheme="majorHAnsi" w:eastAsia="Arial" w:hAnsiTheme="majorHAnsi" w:cstheme="majorHAnsi"/>
          <w:i/>
          <w:color w:val="000000"/>
          <w:spacing w:val="-7"/>
          <w:sz w:val="24"/>
          <w:szCs w:val="24"/>
          <w:u w:val="single"/>
        </w:rPr>
        <w:t>and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</w:t>
      </w:r>
      <w:r w:rsidR="00D63CB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binding 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any </w:t>
      </w:r>
      <w:r w:rsidR="0059090B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m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inor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Participant </w:t>
      </w:r>
      <w:r w:rsidR="009B20FD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on whose behalf they have signed, </w:t>
      </w:r>
      <w:r w:rsidR="00D63CB7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o the maximum extent permitted by applicable law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to this Agreement in full. </w:t>
      </w:r>
    </w:p>
    <w:p w14:paraId="44311F51" w14:textId="77777777" w:rsidR="00A622A5" w:rsidRPr="00183E06" w:rsidRDefault="000945DC" w:rsidP="00183E06">
      <w:pPr>
        <w:tabs>
          <w:tab w:val="left" w:pos="216"/>
        </w:tabs>
        <w:spacing w:before="205"/>
        <w:jc w:val="both"/>
        <w:textAlignment w:val="baseline"/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I AM THE AGE OF MAJORITY, AM COMPETENT AND HAVE FULL AUTHORITY TO SIGN THIS, </w:t>
      </w:r>
      <w:r w:rsidR="003D0E7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HAVE READ </w:t>
      </w:r>
      <w:r w:rsidR="00ED3D85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THE ABOVE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 AND </w:t>
      </w:r>
      <w:r w:rsidR="003D0E78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>UNDERSTAND ITS TERMS</w:t>
      </w:r>
      <w:r w:rsidR="00041079"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. I </w:t>
      </w:r>
      <w:r w:rsidRPr="00183E06">
        <w:rPr>
          <w:rFonts w:asciiTheme="majorHAnsi" w:eastAsia="Arial" w:hAnsiTheme="majorHAnsi" w:cstheme="majorHAnsi"/>
          <w:color w:val="000000"/>
          <w:spacing w:val="-7"/>
          <w:sz w:val="24"/>
          <w:szCs w:val="24"/>
        </w:rPr>
        <w:t xml:space="preserve">SIGN KNOWING ITS EFFECTS. </w:t>
      </w:r>
    </w:p>
    <w:p w14:paraId="2B8B4A15" w14:textId="77777777" w:rsidR="00065EF2" w:rsidRPr="00183E06" w:rsidRDefault="00065EF2" w:rsidP="00183E06">
      <w:pPr>
        <w:tabs>
          <w:tab w:val="left" w:pos="5832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3980BEEE" w14:textId="77777777" w:rsidR="00183E06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</w:p>
    <w:p w14:paraId="096065F2" w14:textId="22E8844E" w:rsidR="00C50B0F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Signature of Participant</w:t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  <w:t>Print Clearly or Type Name of Participant</w:t>
      </w:r>
    </w:p>
    <w:p w14:paraId="5233A77D" w14:textId="55E5F3CD" w:rsidR="00C50B0F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z w:val="24"/>
          <w:szCs w:val="24"/>
        </w:rPr>
        <w:t>(If 18 Years Old or Older)</w:t>
      </w:r>
    </w:p>
    <w:p w14:paraId="22AD578E" w14:textId="77777777" w:rsidR="00A622A5" w:rsidRPr="00183E06" w:rsidRDefault="00A622A5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38C24F06" w14:textId="77777777" w:rsidR="00183E06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</w:p>
    <w:p w14:paraId="1F95E31F" w14:textId="0D055CE9" w:rsidR="00A622A5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Signature of </w:t>
      </w:r>
      <w:r w:rsidR="004F0CAD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Parent</w:t>
      </w:r>
      <w:r w:rsidR="00C50B0F" w:rsidRPr="00183E06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Print Clearly or Type Name of </w:t>
      </w:r>
      <w:r w:rsidR="004F0CAD"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Parent</w:t>
      </w:r>
    </w:p>
    <w:p w14:paraId="5436EBE9" w14:textId="02476545" w:rsidR="00A622A5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color w:val="000000"/>
          <w:sz w:val="24"/>
          <w:szCs w:val="24"/>
        </w:rPr>
        <w:t>(If Participant is 17 Years Old or Younger)</w:t>
      </w:r>
    </w:p>
    <w:p w14:paraId="5A0526B4" w14:textId="77777777" w:rsidR="00A622A5" w:rsidRPr="00183E06" w:rsidRDefault="00A622A5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05FB1947" w14:textId="77777777" w:rsidR="00183E06" w:rsidRPr="00183E06" w:rsidRDefault="000945DC" w:rsidP="00183E06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_______________________________</w:t>
      </w: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__</w:t>
      </w:r>
    </w:p>
    <w:p w14:paraId="1A5157CD" w14:textId="6EE88A5D" w:rsidR="004F0CAD" w:rsidRDefault="000945DC" w:rsidP="00594703">
      <w:pPr>
        <w:tabs>
          <w:tab w:val="left" w:pos="4230"/>
        </w:tabs>
        <w:textAlignment w:val="baseline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>Signature of Legal Guardian</w:t>
      </w:r>
      <w:r w:rsidR="00A773D9" w:rsidRPr="00183E06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(If Applicable)</w:t>
      </w:r>
      <w:r w:rsidRPr="00183E06">
        <w:rPr>
          <w:rFonts w:asciiTheme="majorHAnsi" w:eastAsia="Arial" w:hAnsiTheme="majorHAnsi" w:cstheme="majorHAnsi"/>
          <w:b/>
          <w:color w:val="000000"/>
          <w:sz w:val="24"/>
          <w:szCs w:val="24"/>
        </w:rPr>
        <w:tab/>
        <w:t>Print Clearly or Type Name of Legal Guardian</w:t>
      </w:r>
    </w:p>
    <w:p w14:paraId="7AF14F26" w14:textId="403A695F" w:rsidR="00B20FD1" w:rsidRPr="00183E06" w:rsidRDefault="000945DC" w:rsidP="005F3057">
      <w:pPr>
        <w:tabs>
          <w:tab w:val="left" w:pos="4230"/>
        </w:tabs>
        <w:spacing w:line="180" w:lineRule="exact"/>
        <w:textAlignment w:val="baseline"/>
        <w:rPr>
          <w:rFonts w:asciiTheme="majorHAnsi" w:eastAsia="Arial" w:hAnsiTheme="majorHAnsi" w:cstheme="majorHAnsi"/>
          <w:color w:val="000000"/>
          <w:spacing w:val="-4"/>
          <w:sz w:val="24"/>
          <w:szCs w:val="24"/>
        </w:rPr>
      </w:pPr>
      <w:r>
        <w:rPr>
          <w:rFonts w:ascii="Arial" w:hAnsi="Arial" w:cs="Arial"/>
          <w:sz w:val="16"/>
        </w:rPr>
        <w:fldChar w:fldCharType="begin"/>
      </w:r>
      <w:r>
        <w:rPr>
          <w:rFonts w:ascii="Arial" w:hAnsi="Arial" w:cs="Arial"/>
          <w:sz w:val="16"/>
        </w:rPr>
        <w:instrText xml:space="preserve"> DOCVARIABLE ndGeneratedStamp \* MERGEFORMAT </w:instrText>
      </w:r>
      <w:r>
        <w:rPr>
          <w:rFonts w:ascii="Arial" w:hAnsi="Arial" w:cs="Arial"/>
          <w:sz w:val="16"/>
        </w:rPr>
        <w:fldChar w:fldCharType="separate"/>
      </w:r>
      <w:r w:rsidR="005F3057">
        <w:rPr>
          <w:rFonts w:ascii="Arial" w:hAnsi="Arial" w:cs="Arial"/>
          <w:sz w:val="16"/>
        </w:rPr>
        <w:t>4842-4390-9309, v. 2</w:t>
      </w:r>
      <w:r>
        <w:rPr>
          <w:rFonts w:ascii="Arial" w:hAnsi="Arial" w:cs="Arial"/>
          <w:sz w:val="16"/>
        </w:rPr>
        <w:fldChar w:fldCharType="end"/>
      </w:r>
    </w:p>
    <w:sectPr w:rsidR="00B20FD1" w:rsidRPr="00183E06" w:rsidSect="00183E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86" w:footer="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A8BE9" w14:textId="77777777" w:rsidR="00EC3A7D" w:rsidRDefault="00EC3A7D">
      <w:r>
        <w:separator/>
      </w:r>
    </w:p>
  </w:endnote>
  <w:endnote w:type="continuationSeparator" w:id="0">
    <w:p w14:paraId="58ADF9D6" w14:textId="77777777" w:rsidR="00EC3A7D" w:rsidRDefault="00EC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iDocIDFieldccb81b29-aa4c-4c40-bc6d-064c"/>
  <w:p w14:paraId="69D7972C" w14:textId="77777777" w:rsidR="00EB403F" w:rsidRDefault="000945D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3247574.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E66A7" w14:textId="77777777" w:rsidR="009B51A8" w:rsidRDefault="009B51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iDocIDField1859bed6-3314-48aa-bdb9-b180"/>
  <w:p w14:paraId="72AD52DC" w14:textId="77777777" w:rsidR="00EB403F" w:rsidRDefault="000945D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3247574.1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534B0" w14:textId="77777777" w:rsidR="00EC3A7D" w:rsidRDefault="00EC3A7D">
      <w:r>
        <w:separator/>
      </w:r>
    </w:p>
  </w:footnote>
  <w:footnote w:type="continuationSeparator" w:id="0">
    <w:p w14:paraId="0296DF73" w14:textId="77777777" w:rsidR="00EC3A7D" w:rsidRDefault="00EC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05D6" w14:textId="77777777" w:rsidR="009B51A8" w:rsidRDefault="009B5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4C62" w14:textId="77777777" w:rsidR="009B51A8" w:rsidRDefault="009B5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D927A" w14:textId="77777777" w:rsidR="009B51A8" w:rsidRDefault="009B5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1204E"/>
    <w:multiLevelType w:val="multilevel"/>
    <w:tmpl w:val="FE0EE6AC"/>
    <w:lvl w:ilvl="0">
      <w:start w:val="1"/>
      <w:numFmt w:val="decimal"/>
      <w:lvlText w:val="%1."/>
      <w:lvlJc w:val="left"/>
      <w:pPr>
        <w:tabs>
          <w:tab w:val="num" w:pos="216"/>
        </w:tabs>
        <w:ind w:left="288" w:firstLine="432"/>
      </w:pPr>
      <w:rPr>
        <w:rFonts w:ascii="Arial" w:eastAsia="Arial" w:hAnsi="Arial" w:cs="Times New Roman"/>
        <w:strike w:val="0"/>
        <w:color w:val="000000"/>
        <w:spacing w:val="-7"/>
        <w:w w:val="100"/>
        <w:sz w:val="17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20250BB"/>
    <w:multiLevelType w:val="multilevel"/>
    <w:tmpl w:val="155257F4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 w:cs="Times New Roman"/>
        <w:strike w:val="0"/>
        <w:color w:val="000000"/>
        <w:spacing w:val="-7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42-4390-9309, v. 2"/>
    <w:docVar w:name="ndGeneratedStampLocation" w:val="LastPage"/>
  </w:docVars>
  <w:rsids>
    <w:rsidRoot w:val="00A622A5"/>
    <w:rsid w:val="00012867"/>
    <w:rsid w:val="0001529F"/>
    <w:rsid w:val="00041079"/>
    <w:rsid w:val="0004283B"/>
    <w:rsid w:val="00054B97"/>
    <w:rsid w:val="00065EF2"/>
    <w:rsid w:val="00084CA5"/>
    <w:rsid w:val="0009365C"/>
    <w:rsid w:val="000945DC"/>
    <w:rsid w:val="00111FD9"/>
    <w:rsid w:val="001210A8"/>
    <w:rsid w:val="00171900"/>
    <w:rsid w:val="00183E06"/>
    <w:rsid w:val="001C1236"/>
    <w:rsid w:val="00207F89"/>
    <w:rsid w:val="00223C05"/>
    <w:rsid w:val="00235520"/>
    <w:rsid w:val="002442BF"/>
    <w:rsid w:val="002B4DC0"/>
    <w:rsid w:val="002C2BA1"/>
    <w:rsid w:val="002D31CD"/>
    <w:rsid w:val="003516F9"/>
    <w:rsid w:val="00353FE5"/>
    <w:rsid w:val="00366A90"/>
    <w:rsid w:val="0037432F"/>
    <w:rsid w:val="00391834"/>
    <w:rsid w:val="003A6E8D"/>
    <w:rsid w:val="003C3CEE"/>
    <w:rsid w:val="003C6E72"/>
    <w:rsid w:val="003D0E78"/>
    <w:rsid w:val="00402432"/>
    <w:rsid w:val="00422086"/>
    <w:rsid w:val="00434FB1"/>
    <w:rsid w:val="00447FE5"/>
    <w:rsid w:val="0046040A"/>
    <w:rsid w:val="00467128"/>
    <w:rsid w:val="004743B9"/>
    <w:rsid w:val="0048158B"/>
    <w:rsid w:val="00485F16"/>
    <w:rsid w:val="004C4018"/>
    <w:rsid w:val="004D452A"/>
    <w:rsid w:val="004E7A30"/>
    <w:rsid w:val="004F0CAD"/>
    <w:rsid w:val="005250F0"/>
    <w:rsid w:val="005265C7"/>
    <w:rsid w:val="00535071"/>
    <w:rsid w:val="0059090B"/>
    <w:rsid w:val="00594703"/>
    <w:rsid w:val="005D0D81"/>
    <w:rsid w:val="005D525E"/>
    <w:rsid w:val="005F3057"/>
    <w:rsid w:val="00616F6B"/>
    <w:rsid w:val="006623AD"/>
    <w:rsid w:val="0067127C"/>
    <w:rsid w:val="006818BC"/>
    <w:rsid w:val="00692525"/>
    <w:rsid w:val="00692C6A"/>
    <w:rsid w:val="006A419C"/>
    <w:rsid w:val="006F799E"/>
    <w:rsid w:val="0070478F"/>
    <w:rsid w:val="00745467"/>
    <w:rsid w:val="00767B27"/>
    <w:rsid w:val="00774570"/>
    <w:rsid w:val="00774647"/>
    <w:rsid w:val="007778D9"/>
    <w:rsid w:val="007E7362"/>
    <w:rsid w:val="007F7310"/>
    <w:rsid w:val="00844D83"/>
    <w:rsid w:val="008529AA"/>
    <w:rsid w:val="008F07EB"/>
    <w:rsid w:val="0090110C"/>
    <w:rsid w:val="00913BEA"/>
    <w:rsid w:val="00925F99"/>
    <w:rsid w:val="00926486"/>
    <w:rsid w:val="00953805"/>
    <w:rsid w:val="00984FD8"/>
    <w:rsid w:val="009B20FD"/>
    <w:rsid w:val="009B51A8"/>
    <w:rsid w:val="009F4309"/>
    <w:rsid w:val="00A14054"/>
    <w:rsid w:val="00A359E3"/>
    <w:rsid w:val="00A5610C"/>
    <w:rsid w:val="00A622A5"/>
    <w:rsid w:val="00A72E0E"/>
    <w:rsid w:val="00A773D9"/>
    <w:rsid w:val="00A86377"/>
    <w:rsid w:val="00AB25AE"/>
    <w:rsid w:val="00AE3C19"/>
    <w:rsid w:val="00AF3190"/>
    <w:rsid w:val="00B20FD1"/>
    <w:rsid w:val="00B32BFA"/>
    <w:rsid w:val="00B73E5D"/>
    <w:rsid w:val="00B84603"/>
    <w:rsid w:val="00B94FC2"/>
    <w:rsid w:val="00BE004E"/>
    <w:rsid w:val="00C03138"/>
    <w:rsid w:val="00C04A82"/>
    <w:rsid w:val="00C24723"/>
    <w:rsid w:val="00C46508"/>
    <w:rsid w:val="00C50B0F"/>
    <w:rsid w:val="00C7675B"/>
    <w:rsid w:val="00C83E4A"/>
    <w:rsid w:val="00C86968"/>
    <w:rsid w:val="00CD069B"/>
    <w:rsid w:val="00CE60F8"/>
    <w:rsid w:val="00CF338A"/>
    <w:rsid w:val="00D27515"/>
    <w:rsid w:val="00D55D17"/>
    <w:rsid w:val="00D63CB7"/>
    <w:rsid w:val="00D66DC9"/>
    <w:rsid w:val="00D73366"/>
    <w:rsid w:val="00DB21F2"/>
    <w:rsid w:val="00DD3DEB"/>
    <w:rsid w:val="00DE48CF"/>
    <w:rsid w:val="00DF30F5"/>
    <w:rsid w:val="00E14175"/>
    <w:rsid w:val="00E22D05"/>
    <w:rsid w:val="00E6352E"/>
    <w:rsid w:val="00E80DF2"/>
    <w:rsid w:val="00E85863"/>
    <w:rsid w:val="00E940BA"/>
    <w:rsid w:val="00EB403F"/>
    <w:rsid w:val="00EC1734"/>
    <w:rsid w:val="00EC3A7D"/>
    <w:rsid w:val="00EC554F"/>
    <w:rsid w:val="00ED07BE"/>
    <w:rsid w:val="00ED3D85"/>
    <w:rsid w:val="00F224D9"/>
    <w:rsid w:val="00F24AC4"/>
    <w:rsid w:val="00F3750E"/>
    <w:rsid w:val="00F5118C"/>
    <w:rsid w:val="00F600B9"/>
    <w:rsid w:val="00F643A0"/>
    <w:rsid w:val="00F824A2"/>
    <w:rsid w:val="00FA00A0"/>
    <w:rsid w:val="00FA048F"/>
    <w:rsid w:val="00FB30B4"/>
    <w:rsid w:val="00FB78E0"/>
    <w:rsid w:val="00FD644B"/>
    <w:rsid w:val="00FE059D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7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  <w:textAlignment w:val="baseline"/>
    </w:pPr>
    <w:rPr>
      <w:rFonts w:eastAsia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Pr>
      <w:rFonts w:eastAsia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CAC2FBBDCEF45A8FF38DEB76285FF" ma:contentTypeVersion="12" ma:contentTypeDescription="Create a new document." ma:contentTypeScope="" ma:versionID="03a903452eccb7fb482b68b2e081f327">
  <xsd:schema xmlns:xsd="http://www.w3.org/2001/XMLSchema" xmlns:xs="http://www.w3.org/2001/XMLSchema" xmlns:p="http://schemas.microsoft.com/office/2006/metadata/properties" xmlns:ns3="0e30a835-5b4d-4951-b0c0-478380b3ebbd" xmlns:ns4="2da4ec46-02d0-4f20-8153-33dbe82fb195" targetNamespace="http://schemas.microsoft.com/office/2006/metadata/properties" ma:root="true" ma:fieldsID="3c42b3159eec3ae90fd25745fe51a537" ns3:_="" ns4:_="">
    <xsd:import namespace="0e30a835-5b4d-4951-b0c0-478380b3ebbd"/>
    <xsd:import namespace="2da4ec46-02d0-4f20-8153-33dbe82fb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0a835-5b4d-4951-b0c0-478380b3e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4ec46-02d0-4f20-8153-33dbe82fb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D7EF-0A16-4044-BF7B-2C5C2591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0a835-5b4d-4951-b0c0-478380b3ebbd"/>
    <ds:schemaRef ds:uri="2da4ec46-02d0-4f20-8153-33dbe82fb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E4033-C13A-47DF-B5A2-C65DD0E9A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B3D5C-D5CB-4186-8D77-B66D19A71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BB47C-555F-4D9A-9C16-CC5DE1C8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6:46:00Z</dcterms:created>
  <dcterms:modified xsi:type="dcterms:W3CDTF">2020-05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CAC2FBBDCEF45A8FF38DEB76285FF</vt:lpwstr>
  </property>
  <property fmtid="{D5CDD505-2E9C-101B-9397-08002B2CF9AE}" pid="3" name="CUS_DocIDActiveBits">
    <vt:lpwstr>98304</vt:lpwstr>
  </property>
  <property fmtid="{D5CDD505-2E9C-101B-9397-08002B2CF9AE}" pid="4" name="CUS_DocIDChunk0">
    <vt:lpwstr>3247574.1</vt:lpwstr>
  </property>
  <property fmtid="{D5CDD505-2E9C-101B-9397-08002B2CF9AE}" pid="5" name="CUS_DocIDFormatDateTime">
    <vt:lpwstr>M/d/yy</vt:lpwstr>
  </property>
  <property fmtid="{D5CDD505-2E9C-101B-9397-08002B2CF9AE}" pid="6" name="CUS_DocIDLocation">
    <vt:lpwstr>EVERY_PAGE</vt:lpwstr>
  </property>
  <property fmtid="{D5CDD505-2E9C-101B-9397-08002B2CF9AE}" pid="7" name="CUS_DocIDReference">
    <vt:lpwstr>everyPage</vt:lpwstr>
  </property>
  <property fmtid="{D5CDD505-2E9C-101B-9397-08002B2CF9AE}" pid="8" name="CUS_DocIDString">
    <vt:lpwstr>3247574.1</vt:lpwstr>
  </property>
  <property fmtid="{D5CDD505-2E9C-101B-9397-08002B2CF9AE}" pid="9" name="_NewReviewCycle">
    <vt:lpwstr/>
  </property>
</Properties>
</file>